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A6" w:rsidRDefault="007A33A6" w:rsidP="00C412A4">
      <w:pPr>
        <w:jc w:val="center"/>
        <w:rPr>
          <w:b/>
          <w:sz w:val="28"/>
          <w:szCs w:val="28"/>
        </w:rPr>
      </w:pPr>
      <w:r w:rsidRPr="002A1761">
        <w:rPr>
          <w:b/>
          <w:spacing w:val="-4"/>
          <w:sz w:val="28"/>
          <w:szCs w:val="28"/>
        </w:rPr>
        <w:t xml:space="preserve">Информация о </w:t>
      </w:r>
      <w:r w:rsidRPr="002A1761">
        <w:rPr>
          <w:b/>
          <w:sz w:val="28"/>
          <w:szCs w:val="28"/>
        </w:rPr>
        <w:t xml:space="preserve">сроках и местах подачи заявлений на сдачу государственной итоговой аттестации по образовательным </w:t>
      </w:r>
      <w:r w:rsidR="00B029A6">
        <w:rPr>
          <w:b/>
          <w:sz w:val="28"/>
          <w:szCs w:val="28"/>
        </w:rPr>
        <w:t>программам осн</w:t>
      </w:r>
      <w:r w:rsidR="00212C4B">
        <w:rPr>
          <w:b/>
          <w:sz w:val="28"/>
          <w:szCs w:val="28"/>
        </w:rPr>
        <w:t>овного общего образования в 2025</w:t>
      </w:r>
      <w:r w:rsidRPr="002A1761">
        <w:rPr>
          <w:b/>
          <w:sz w:val="28"/>
          <w:szCs w:val="28"/>
        </w:rPr>
        <w:t xml:space="preserve"> году</w:t>
      </w:r>
    </w:p>
    <w:p w:rsidR="00C412A4" w:rsidRDefault="00C412A4" w:rsidP="00C4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СОШ №4</w:t>
      </w:r>
    </w:p>
    <w:p w:rsidR="00C412A4" w:rsidRDefault="00C412A4" w:rsidP="00C412A4">
      <w:pPr>
        <w:jc w:val="center"/>
        <w:rPr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702"/>
        <w:gridCol w:w="3118"/>
      </w:tblGrid>
      <w:tr w:rsidR="007A33A6" w:rsidRPr="002A1761" w:rsidTr="005720D7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9D2EC4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атегория участников ГИА. О</w:t>
            </w:r>
            <w:r w:rsidR="007A33A6" w:rsidRPr="002A1761">
              <w:rPr>
                <w:sz w:val="26"/>
                <w:szCs w:val="26"/>
              </w:rPr>
              <w:t>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и проведения ГИ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 подачи заявления на сдачу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есто регистрации на сдачу ГИА</w:t>
            </w:r>
          </w:p>
        </w:tc>
      </w:tr>
      <w:tr w:rsidR="005720D7" w:rsidRPr="002A1761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Default="007E6E00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ыпускники </w:t>
            </w:r>
            <w:r w:rsidR="00B029A6">
              <w:rPr>
                <w:sz w:val="26"/>
                <w:szCs w:val="26"/>
              </w:rPr>
              <w:t>202</w:t>
            </w:r>
            <w:r w:rsidR="00212C4B">
              <w:rPr>
                <w:sz w:val="26"/>
                <w:szCs w:val="26"/>
              </w:rPr>
              <w:t>5</w:t>
            </w:r>
            <w:r w:rsidR="005720D7" w:rsidRPr="002A1761">
              <w:rPr>
                <w:sz w:val="26"/>
                <w:szCs w:val="26"/>
              </w:rPr>
              <w:t xml:space="preserve"> года </w:t>
            </w:r>
          </w:p>
          <w:p w:rsidR="005720D7" w:rsidRPr="002A1761" w:rsidRDefault="00B029A6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(9-х </w:t>
            </w:r>
            <w:r w:rsidR="005720D7">
              <w:rPr>
                <w:sz w:val="26"/>
                <w:szCs w:val="26"/>
              </w:rPr>
              <w:t>классов)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</w:p>
          <w:p w:rsidR="005720D7" w:rsidRPr="002A1761" w:rsidRDefault="005720D7" w:rsidP="00B4175B">
            <w:pPr>
              <w:jc w:val="both"/>
              <w:rPr>
                <w:sz w:val="24"/>
                <w:szCs w:val="24"/>
              </w:rPr>
            </w:pPr>
            <w:r w:rsidRPr="002A1761">
              <w:rPr>
                <w:b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 xml:space="preserve">досрочный период 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>основно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C412A4">
              <w:rPr>
                <w:b/>
                <w:i/>
                <w:sz w:val="26"/>
                <w:szCs w:val="26"/>
              </w:rPr>
              <w:t>9 класс:</w:t>
            </w:r>
          </w:p>
          <w:p w:rsidR="005720D7" w:rsidRPr="00701734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о</w:t>
            </w:r>
            <w:r w:rsidRPr="002A17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</w:t>
            </w:r>
            <w:r w:rsidRPr="002A1761">
              <w:rPr>
                <w:sz w:val="26"/>
                <w:szCs w:val="26"/>
              </w:rPr>
              <w:t xml:space="preserve"> </w:t>
            </w:r>
            <w:r w:rsidR="00223D2A">
              <w:rPr>
                <w:sz w:val="26"/>
                <w:szCs w:val="26"/>
              </w:rPr>
              <w:t>марта 2025</w:t>
            </w:r>
            <w:r w:rsidRPr="002A1761">
              <w:rPr>
                <w:sz w:val="26"/>
                <w:szCs w:val="26"/>
              </w:rPr>
              <w:t xml:space="preserve"> года</w:t>
            </w:r>
          </w:p>
          <w:p w:rsidR="005720D7" w:rsidRPr="00C412A4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2A1761">
              <w:rPr>
                <w:sz w:val="26"/>
                <w:szCs w:val="26"/>
              </w:rPr>
              <w:t xml:space="preserve">ОУ СОШ № </w:t>
            </w:r>
            <w:r>
              <w:rPr>
                <w:sz w:val="26"/>
                <w:szCs w:val="26"/>
              </w:rPr>
              <w:t>4</w:t>
            </w:r>
            <w:r w:rsidRPr="002A1761">
              <w:rPr>
                <w:sz w:val="26"/>
                <w:szCs w:val="26"/>
              </w:rPr>
              <w:t>,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3795</w:t>
            </w:r>
            <w:r w:rsidRPr="002A1761">
              <w:rPr>
                <w:sz w:val="26"/>
                <w:szCs w:val="26"/>
              </w:rPr>
              <w:t>,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>Свердловской обл.,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Артемовский </w:t>
            </w:r>
            <w:r>
              <w:rPr>
                <w:sz w:val="26"/>
                <w:szCs w:val="26"/>
              </w:rPr>
              <w:t>р-он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. Покровское 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Горького, 1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i/>
                <w:sz w:val="26"/>
                <w:szCs w:val="26"/>
              </w:rPr>
              <w:t>Контактный телефон</w:t>
            </w:r>
            <w:r w:rsidRPr="002A1761">
              <w:rPr>
                <w:sz w:val="26"/>
                <w:szCs w:val="26"/>
              </w:rPr>
              <w:t xml:space="preserve"> – (34363) </w:t>
            </w:r>
            <w:r>
              <w:rPr>
                <w:sz w:val="26"/>
                <w:szCs w:val="26"/>
              </w:rPr>
              <w:t>40-4-68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i/>
                <w:sz w:val="26"/>
                <w:szCs w:val="26"/>
              </w:rPr>
              <w:t>Контактное лицо</w:t>
            </w:r>
            <w:r w:rsidRPr="002A176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Елагина Наталья Николаевна</w:t>
            </w:r>
            <w:r w:rsidRPr="002A1761">
              <w:rPr>
                <w:sz w:val="26"/>
                <w:szCs w:val="26"/>
              </w:rPr>
              <w:t xml:space="preserve">, </w:t>
            </w:r>
            <w:r w:rsidR="007E6E00">
              <w:rPr>
                <w:sz w:val="26"/>
                <w:szCs w:val="26"/>
              </w:rPr>
              <w:t>директор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  <w:r w:rsidRPr="002A1761">
              <w:rPr>
                <w:i/>
                <w:sz w:val="26"/>
                <w:szCs w:val="26"/>
              </w:rPr>
              <w:t>Дни и часы приема заявлений:</w:t>
            </w:r>
          </w:p>
          <w:p w:rsidR="005720D7" w:rsidRDefault="005720D7" w:rsidP="00C412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Понедельник – пятница </w:t>
            </w:r>
          </w:p>
          <w:p w:rsidR="005720D7" w:rsidRPr="002A1761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09</w:t>
            </w:r>
            <w:r w:rsidRPr="002A17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2A1761">
              <w:rPr>
                <w:sz w:val="26"/>
                <w:szCs w:val="26"/>
              </w:rPr>
              <w:t>0 до 1</w:t>
            </w:r>
            <w:r>
              <w:rPr>
                <w:sz w:val="26"/>
                <w:szCs w:val="26"/>
              </w:rPr>
              <w:t>6</w:t>
            </w:r>
            <w:r w:rsidRPr="002A1761">
              <w:rPr>
                <w:sz w:val="26"/>
                <w:szCs w:val="26"/>
              </w:rPr>
              <w:t>.00 час.</w:t>
            </w:r>
          </w:p>
        </w:tc>
      </w:tr>
      <w:tr w:rsidR="005720D7" w:rsidRPr="002A1761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пускники</w:t>
            </w:r>
            <w:r w:rsidR="00212C4B">
              <w:rPr>
                <w:sz w:val="26"/>
                <w:szCs w:val="26"/>
              </w:rPr>
              <w:t xml:space="preserve"> 2025 </w:t>
            </w:r>
            <w:r w:rsidRPr="002A1761">
              <w:rPr>
                <w:sz w:val="26"/>
                <w:szCs w:val="26"/>
              </w:rPr>
              <w:t xml:space="preserve">года </w:t>
            </w:r>
          </w:p>
          <w:p w:rsidR="005720D7" w:rsidRPr="002A1761" w:rsidRDefault="00B029A6" w:rsidP="0057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9-х классов</w:t>
            </w:r>
            <w:r w:rsidR="005720D7">
              <w:rPr>
                <w:sz w:val="26"/>
                <w:szCs w:val="26"/>
              </w:rPr>
              <w:t>)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полнитель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, чем за две недели до начала дополнительного периода</w:t>
            </w:r>
          </w:p>
          <w:p w:rsidR="005720D7" w:rsidRPr="00C412A4" w:rsidRDefault="005720D7" w:rsidP="005720D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  <w:r w:rsidRPr="002A1761">
        <w:rPr>
          <w:sz w:val="24"/>
          <w:szCs w:val="24"/>
        </w:rPr>
        <w:t> </w:t>
      </w: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423007" w:rsidRDefault="00423007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 w:rsidP="00E070E5">
      <w:pPr>
        <w:jc w:val="center"/>
        <w:rPr>
          <w:b/>
          <w:sz w:val="28"/>
          <w:szCs w:val="28"/>
        </w:rPr>
      </w:pPr>
      <w:r w:rsidRPr="002A1761">
        <w:rPr>
          <w:b/>
          <w:spacing w:val="-4"/>
          <w:sz w:val="28"/>
          <w:szCs w:val="28"/>
        </w:rPr>
        <w:t xml:space="preserve">Информация о </w:t>
      </w:r>
      <w:r w:rsidRPr="002A1761">
        <w:rPr>
          <w:b/>
          <w:sz w:val="28"/>
          <w:szCs w:val="28"/>
        </w:rPr>
        <w:t xml:space="preserve">сроках и местах подачи заявлений на сдачу государственной итоговой аттестации по образовательным </w:t>
      </w:r>
      <w:r>
        <w:rPr>
          <w:b/>
          <w:sz w:val="28"/>
          <w:szCs w:val="28"/>
        </w:rPr>
        <w:t xml:space="preserve">программам </w:t>
      </w:r>
      <w:r>
        <w:rPr>
          <w:b/>
          <w:sz w:val="28"/>
          <w:szCs w:val="28"/>
        </w:rPr>
        <w:t>среднего</w:t>
      </w:r>
      <w:r>
        <w:rPr>
          <w:b/>
          <w:sz w:val="28"/>
          <w:szCs w:val="28"/>
        </w:rPr>
        <w:t xml:space="preserve"> общего образования в 2025</w:t>
      </w:r>
      <w:r w:rsidRPr="002A1761">
        <w:rPr>
          <w:b/>
          <w:sz w:val="28"/>
          <w:szCs w:val="28"/>
        </w:rPr>
        <w:t xml:space="preserve"> году</w:t>
      </w:r>
    </w:p>
    <w:p w:rsidR="00E070E5" w:rsidRDefault="00E070E5" w:rsidP="00E07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СОШ №4</w:t>
      </w:r>
    </w:p>
    <w:p w:rsidR="00E070E5" w:rsidRDefault="00E070E5" w:rsidP="00E070E5">
      <w:pPr>
        <w:jc w:val="center"/>
        <w:rPr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702"/>
        <w:gridCol w:w="3118"/>
      </w:tblGrid>
      <w:tr w:rsidR="00E070E5" w:rsidRPr="002A1761" w:rsidTr="00FB028A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E5" w:rsidRPr="002A1761" w:rsidRDefault="00E070E5" w:rsidP="00FB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атегория участников ГИА. О</w:t>
            </w:r>
            <w:r w:rsidRPr="002A1761">
              <w:rPr>
                <w:sz w:val="26"/>
                <w:szCs w:val="26"/>
              </w:rPr>
              <w:t>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E5" w:rsidRPr="002A1761" w:rsidRDefault="00E070E5" w:rsidP="00FB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и проведения ГИ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E5" w:rsidRPr="002A1761" w:rsidRDefault="00E070E5" w:rsidP="00FB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 подачи заявления на сдачу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E5" w:rsidRPr="002A1761" w:rsidRDefault="00E070E5" w:rsidP="00FB02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есто регистрации на сдачу ГИА</w:t>
            </w:r>
          </w:p>
        </w:tc>
      </w:tr>
      <w:tr w:rsidR="00E070E5" w:rsidRPr="002A1761" w:rsidTr="00FB028A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E5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Выпускники 2025</w:t>
            </w:r>
            <w:r w:rsidRPr="002A1761">
              <w:rPr>
                <w:sz w:val="26"/>
                <w:szCs w:val="26"/>
              </w:rPr>
              <w:t xml:space="preserve"> года 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11</w:t>
            </w:r>
            <w:r>
              <w:rPr>
                <w:sz w:val="26"/>
                <w:szCs w:val="26"/>
              </w:rPr>
              <w:t>-х классов)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</w:p>
          <w:p w:rsidR="00E070E5" w:rsidRPr="002A1761" w:rsidRDefault="00E070E5" w:rsidP="00FB028A">
            <w:pPr>
              <w:jc w:val="both"/>
              <w:rPr>
                <w:sz w:val="24"/>
                <w:szCs w:val="24"/>
              </w:rPr>
            </w:pPr>
            <w:r w:rsidRPr="002A1761">
              <w:rPr>
                <w:b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 xml:space="preserve">досрочный период 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>основно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E5" w:rsidRDefault="00E070E5" w:rsidP="00FB028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</w:t>
            </w:r>
            <w:r w:rsidRPr="00C412A4">
              <w:rPr>
                <w:b/>
                <w:i/>
                <w:sz w:val="26"/>
                <w:szCs w:val="26"/>
              </w:rPr>
              <w:t xml:space="preserve"> класс:</w:t>
            </w:r>
          </w:p>
          <w:p w:rsidR="00E070E5" w:rsidRPr="00701734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о</w:t>
            </w:r>
            <w:r w:rsidRPr="002A17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</w:t>
            </w:r>
            <w:r w:rsidRPr="002A17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>
              <w:rPr>
                <w:sz w:val="26"/>
                <w:szCs w:val="26"/>
              </w:rPr>
              <w:t xml:space="preserve"> 2025</w:t>
            </w:r>
            <w:r w:rsidRPr="002A1761">
              <w:rPr>
                <w:sz w:val="26"/>
                <w:szCs w:val="26"/>
              </w:rPr>
              <w:t xml:space="preserve"> года</w:t>
            </w:r>
            <w:bookmarkStart w:id="0" w:name="_GoBack"/>
            <w:bookmarkEnd w:id="0"/>
          </w:p>
          <w:p w:rsidR="00E070E5" w:rsidRPr="00C412A4" w:rsidRDefault="00E070E5" w:rsidP="00FB028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2A1761">
              <w:rPr>
                <w:sz w:val="26"/>
                <w:szCs w:val="26"/>
              </w:rPr>
              <w:t xml:space="preserve">ОУ СОШ № </w:t>
            </w:r>
            <w:r>
              <w:rPr>
                <w:sz w:val="26"/>
                <w:szCs w:val="26"/>
              </w:rPr>
              <w:t>4</w:t>
            </w:r>
            <w:r w:rsidRPr="002A1761">
              <w:rPr>
                <w:sz w:val="26"/>
                <w:szCs w:val="26"/>
              </w:rPr>
              <w:t>,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3795</w:t>
            </w:r>
            <w:r w:rsidRPr="002A1761">
              <w:rPr>
                <w:sz w:val="26"/>
                <w:szCs w:val="26"/>
              </w:rPr>
              <w:t>,</w:t>
            </w:r>
          </w:p>
          <w:p w:rsidR="00E070E5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>Свердловской обл.,</w:t>
            </w:r>
          </w:p>
          <w:p w:rsidR="00E070E5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Артемовский </w:t>
            </w:r>
            <w:r>
              <w:rPr>
                <w:sz w:val="26"/>
                <w:szCs w:val="26"/>
              </w:rPr>
              <w:t>р-он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. Покровское 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Горького, 1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i/>
                <w:sz w:val="26"/>
                <w:szCs w:val="26"/>
              </w:rPr>
              <w:t>Контактный телефон</w:t>
            </w:r>
            <w:r w:rsidRPr="002A1761">
              <w:rPr>
                <w:sz w:val="26"/>
                <w:szCs w:val="26"/>
              </w:rPr>
              <w:t xml:space="preserve"> – (34363) </w:t>
            </w:r>
            <w:r>
              <w:rPr>
                <w:sz w:val="26"/>
                <w:szCs w:val="26"/>
              </w:rPr>
              <w:t>40-4-68</w:t>
            </w:r>
          </w:p>
          <w:p w:rsidR="00E070E5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i/>
                <w:sz w:val="26"/>
                <w:szCs w:val="26"/>
              </w:rPr>
              <w:t>Контактное лицо</w:t>
            </w:r>
            <w:r w:rsidRPr="002A176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Елагина Наталья Николаевна</w:t>
            </w:r>
            <w:r w:rsidRPr="002A176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иректор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  <w:r w:rsidRPr="002A1761">
              <w:rPr>
                <w:i/>
                <w:sz w:val="26"/>
                <w:szCs w:val="26"/>
              </w:rPr>
              <w:t>Дни и часы приема заявлений:</w:t>
            </w:r>
          </w:p>
          <w:p w:rsidR="00E070E5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Понедельник – пятница 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09</w:t>
            </w:r>
            <w:r w:rsidRPr="002A17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2A1761">
              <w:rPr>
                <w:sz w:val="26"/>
                <w:szCs w:val="26"/>
              </w:rPr>
              <w:t>0 до 1</w:t>
            </w:r>
            <w:r>
              <w:rPr>
                <w:sz w:val="26"/>
                <w:szCs w:val="26"/>
              </w:rPr>
              <w:t>6</w:t>
            </w:r>
            <w:r w:rsidRPr="002A1761">
              <w:rPr>
                <w:sz w:val="26"/>
                <w:szCs w:val="26"/>
              </w:rPr>
              <w:t>.00 час.</w:t>
            </w:r>
          </w:p>
        </w:tc>
      </w:tr>
      <w:tr w:rsidR="00E070E5" w:rsidRPr="002A1761" w:rsidTr="00FB028A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Выпускники 2025 </w:t>
            </w:r>
            <w:r w:rsidRPr="002A1761">
              <w:rPr>
                <w:sz w:val="26"/>
                <w:szCs w:val="26"/>
              </w:rPr>
              <w:t xml:space="preserve">года </w:t>
            </w:r>
          </w:p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11</w:t>
            </w:r>
            <w:r>
              <w:rPr>
                <w:sz w:val="26"/>
                <w:szCs w:val="26"/>
              </w:rPr>
              <w:t>-х классов)</w:t>
            </w:r>
          </w:p>
          <w:p w:rsidR="00E070E5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полнитель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, чем за две недели до начала дополнительного периода</w:t>
            </w:r>
          </w:p>
          <w:p w:rsidR="00E070E5" w:rsidRPr="00C412A4" w:rsidRDefault="00E070E5" w:rsidP="00FB028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5" w:rsidRPr="002A1761" w:rsidRDefault="00E070E5" w:rsidP="00FB02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070E5" w:rsidRDefault="00E070E5"/>
    <w:sectPr w:rsidR="00E070E5" w:rsidSect="0042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A6"/>
    <w:rsid w:val="00212C4B"/>
    <w:rsid w:val="00223D2A"/>
    <w:rsid w:val="00237A8F"/>
    <w:rsid w:val="002628FE"/>
    <w:rsid w:val="00311ED3"/>
    <w:rsid w:val="00423007"/>
    <w:rsid w:val="005720D7"/>
    <w:rsid w:val="005F2DCE"/>
    <w:rsid w:val="00701734"/>
    <w:rsid w:val="007A33A6"/>
    <w:rsid w:val="007E6E00"/>
    <w:rsid w:val="009D2EC4"/>
    <w:rsid w:val="00A30EEE"/>
    <w:rsid w:val="00A35A5E"/>
    <w:rsid w:val="00B029A6"/>
    <w:rsid w:val="00B243DA"/>
    <w:rsid w:val="00C412A4"/>
    <w:rsid w:val="00C97AA7"/>
    <w:rsid w:val="00D0409C"/>
    <w:rsid w:val="00E070E5"/>
    <w:rsid w:val="00E55D1E"/>
    <w:rsid w:val="00E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64FD"/>
  <w15:docId w15:val="{77CBCDD3-777F-4AF6-966E-F1051010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A128-7F40-4910-83A7-2EE5EA1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4</cp:revision>
  <cp:lastPrinted>2017-10-18T07:06:00Z</cp:lastPrinted>
  <dcterms:created xsi:type="dcterms:W3CDTF">2024-11-06T07:36:00Z</dcterms:created>
  <dcterms:modified xsi:type="dcterms:W3CDTF">2024-11-06T07:49:00Z</dcterms:modified>
</cp:coreProperties>
</file>